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4E190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19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19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19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E190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190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190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190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190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19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190D" w:rsidP="004E1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190D" w:rsidP="004E1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190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19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190D" w:rsidP="004E1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190D" w:rsidP="004E1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E190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19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E19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E19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190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19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19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190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190D" w:rsidP="004E19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190D" w:rsidP="004E19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190D" w:rsidP="004E19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190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19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9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  <w:tc>
          <w:tcPr>
            <w:tcW w:w="1110" w:type="dxa"/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3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6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06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33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30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0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30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B30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B30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48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6</w:t>
            </w:r>
          </w:p>
        </w:tc>
        <w:tc>
          <w:tcPr>
            <w:tcW w:w="2405" w:type="dxa"/>
            <w:vAlign w:val="center"/>
          </w:tcPr>
          <w:p w:rsidR="0003344F" w:rsidRPr="003F477D" w:rsidRDefault="00CE48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E48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8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48E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48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48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E48E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E48E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CE48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37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48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37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48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7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212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212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1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13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225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771">
              <w:rPr>
                <w:szCs w:val="22"/>
              </w:rPr>
              <w:t>22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7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7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37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7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15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42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9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B4E">
              <w:rPr>
                <w:szCs w:val="22"/>
              </w:rPr>
              <w:t>346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13" w:rsidRDefault="00527113" w:rsidP="00107589">
      <w:pPr>
        <w:spacing w:after="0" w:line="240" w:lineRule="auto"/>
      </w:pPr>
      <w:r>
        <w:separator/>
      </w:r>
    </w:p>
  </w:endnote>
  <w:endnote w:type="continuationSeparator" w:id="0">
    <w:p w:rsidR="00527113" w:rsidRDefault="005271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0D" w:rsidRPr="00981468" w:rsidRDefault="004E19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13" w:rsidRDefault="00527113" w:rsidP="00107589">
      <w:pPr>
        <w:spacing w:after="0" w:line="240" w:lineRule="auto"/>
      </w:pPr>
      <w:r>
        <w:separator/>
      </w:r>
    </w:p>
  </w:footnote>
  <w:footnote w:type="continuationSeparator" w:id="0">
    <w:p w:rsidR="00527113" w:rsidRDefault="005271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19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190D" w:rsidRPr="003F477D" w:rsidRDefault="004E19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90D" w:rsidRPr="003F477D" w:rsidRDefault="004E19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4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190D" w:rsidRPr="004268D2" w:rsidRDefault="004E190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0D" w:rsidRPr="004268D2" w:rsidRDefault="004E190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B4E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06B"/>
    <w:rsid w:val="004C0A56"/>
    <w:rsid w:val="004C6614"/>
    <w:rsid w:val="004E190D"/>
    <w:rsid w:val="00504647"/>
    <w:rsid w:val="00512E8A"/>
    <w:rsid w:val="0052711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771"/>
    <w:rsid w:val="00C56862"/>
    <w:rsid w:val="00C6795C"/>
    <w:rsid w:val="00C87B5E"/>
    <w:rsid w:val="00C93A1A"/>
    <w:rsid w:val="00CA4B07"/>
    <w:rsid w:val="00CA67DD"/>
    <w:rsid w:val="00CD280F"/>
    <w:rsid w:val="00CE48E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A17A6"/>
  <w15:docId w15:val="{EF4140D4-C2F6-4D68-8414-C4875A5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704-018C-4857-9D18-0F22CF0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7</Words>
  <Characters>2660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19-06-20T10:22:00Z</dcterms:created>
  <dcterms:modified xsi:type="dcterms:W3CDTF">2019-06-20T10:22:00Z</dcterms:modified>
</cp:coreProperties>
</file>